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00DC4" w14:textId="77777777" w:rsidR="00AC32B9" w:rsidRDefault="00AC32B9" w:rsidP="00AC32B9">
      <w:pPr>
        <w:ind w:firstLine="0"/>
        <w:sectPr w:rsidR="00AC32B9" w:rsidSect="00055CE3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69DD54BD" wp14:editId="342CF12B">
            <wp:extent cx="6119495" cy="8601075"/>
            <wp:effectExtent l="0" t="0" r="0" b="9525"/>
            <wp:docPr id="1498073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73005" name="Рисунок 149807300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0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F39F" w14:textId="77777777" w:rsidR="00AC32B9" w:rsidRDefault="00AC32B9" w:rsidP="00AC32B9">
      <w:pPr>
        <w:ind w:firstLine="0"/>
        <w:sectPr w:rsidR="00AC32B9" w:rsidSect="00055CE3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282094C8" wp14:editId="662BAA30">
            <wp:extent cx="6119495" cy="8604885"/>
            <wp:effectExtent l="0" t="0" r="0" b="5715"/>
            <wp:docPr id="18556228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622812" name="Рисунок 18556228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0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756D" w14:textId="77777777" w:rsidR="00AC32B9" w:rsidRDefault="00AC32B9" w:rsidP="00AC32B9">
      <w:pPr>
        <w:ind w:firstLine="0"/>
        <w:sectPr w:rsidR="00AC32B9" w:rsidSect="00055CE3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33B3B42D" wp14:editId="3BE89F15">
            <wp:extent cx="6119495" cy="8569325"/>
            <wp:effectExtent l="0" t="0" r="0" b="3175"/>
            <wp:docPr id="18105123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12319" name="Рисунок 18105123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56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E2D1" w14:textId="1AB1E0BD" w:rsidR="006B0232" w:rsidRPr="006B0232" w:rsidRDefault="00AC32B9" w:rsidP="00816204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FB9E56F" wp14:editId="75B500B2">
            <wp:extent cx="6119495" cy="8612505"/>
            <wp:effectExtent l="0" t="0" r="0" b="0"/>
            <wp:docPr id="22831786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17862" name="Рисунок 22831786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1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B0232" w:rsidRPr="006B0232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3935B" w14:textId="77777777" w:rsidR="00F97D77" w:rsidRDefault="00F97D77" w:rsidP="007F0268">
      <w:r>
        <w:separator/>
      </w:r>
    </w:p>
  </w:endnote>
  <w:endnote w:type="continuationSeparator" w:id="0">
    <w:p w14:paraId="0B285394" w14:textId="77777777" w:rsidR="00F97D77" w:rsidRDefault="00F97D77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33241" w14:textId="77777777" w:rsidR="00F97D77" w:rsidRDefault="00F97D77" w:rsidP="007F0268">
      <w:r>
        <w:separator/>
      </w:r>
    </w:p>
  </w:footnote>
  <w:footnote w:type="continuationSeparator" w:id="0">
    <w:p w14:paraId="6EF7CF72" w14:textId="77777777" w:rsidR="00F97D77" w:rsidRDefault="00F97D77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C5947A5"/>
    <w:multiLevelType w:val="hybridMultilevel"/>
    <w:tmpl w:val="22382782"/>
    <w:lvl w:ilvl="0" w:tplc="F9AA8C3A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4"/>
  </w:num>
  <w:num w:numId="12">
    <w:abstractNumId w:val="12"/>
  </w:num>
  <w:num w:numId="13">
    <w:abstractNumId w:val="11"/>
  </w:num>
  <w:num w:numId="14">
    <w:abstractNumId w:val="4"/>
  </w:num>
  <w:num w:numId="15">
    <w:abstractNumId w:val="13"/>
  </w:num>
  <w:num w:numId="16">
    <w:abstractNumId w:val="17"/>
  </w:num>
  <w:num w:numId="1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EE9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35FB"/>
    <w:rsid w:val="00013E59"/>
    <w:rsid w:val="00014D94"/>
    <w:rsid w:val="00015359"/>
    <w:rsid w:val="00015403"/>
    <w:rsid w:val="00016766"/>
    <w:rsid w:val="00016B1E"/>
    <w:rsid w:val="000178EF"/>
    <w:rsid w:val="00017C38"/>
    <w:rsid w:val="00020636"/>
    <w:rsid w:val="0002108E"/>
    <w:rsid w:val="00021603"/>
    <w:rsid w:val="00021812"/>
    <w:rsid w:val="00022289"/>
    <w:rsid w:val="0002298C"/>
    <w:rsid w:val="00022A37"/>
    <w:rsid w:val="000231F7"/>
    <w:rsid w:val="0002412D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045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1DA9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2D7"/>
    <w:rsid w:val="00064787"/>
    <w:rsid w:val="000664AA"/>
    <w:rsid w:val="0006726E"/>
    <w:rsid w:val="000674C8"/>
    <w:rsid w:val="00071161"/>
    <w:rsid w:val="00071956"/>
    <w:rsid w:val="00071B34"/>
    <w:rsid w:val="00074CBE"/>
    <w:rsid w:val="00075070"/>
    <w:rsid w:val="0007526C"/>
    <w:rsid w:val="00075E89"/>
    <w:rsid w:val="000765E0"/>
    <w:rsid w:val="00076A15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260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38E6"/>
    <w:rsid w:val="000B6384"/>
    <w:rsid w:val="000B6FDE"/>
    <w:rsid w:val="000B71FC"/>
    <w:rsid w:val="000B7D76"/>
    <w:rsid w:val="000C1446"/>
    <w:rsid w:val="000C292F"/>
    <w:rsid w:val="000C48C6"/>
    <w:rsid w:val="000C5752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240D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69B1"/>
    <w:rsid w:val="000E7764"/>
    <w:rsid w:val="000F1B40"/>
    <w:rsid w:val="000F26E2"/>
    <w:rsid w:val="000F71C7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4FDC"/>
    <w:rsid w:val="0011605B"/>
    <w:rsid w:val="00116FE5"/>
    <w:rsid w:val="00117BFA"/>
    <w:rsid w:val="00120003"/>
    <w:rsid w:val="00120F93"/>
    <w:rsid w:val="00121474"/>
    <w:rsid w:val="001216FE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E87"/>
    <w:rsid w:val="0014380E"/>
    <w:rsid w:val="001440AA"/>
    <w:rsid w:val="00145828"/>
    <w:rsid w:val="00145ED8"/>
    <w:rsid w:val="00145F62"/>
    <w:rsid w:val="001466C3"/>
    <w:rsid w:val="0014688D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1D6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6CB2"/>
    <w:rsid w:val="00167983"/>
    <w:rsid w:val="00167EA2"/>
    <w:rsid w:val="00170E12"/>
    <w:rsid w:val="001712C2"/>
    <w:rsid w:val="001713A6"/>
    <w:rsid w:val="00171885"/>
    <w:rsid w:val="0017436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7E0"/>
    <w:rsid w:val="00186A27"/>
    <w:rsid w:val="001877D3"/>
    <w:rsid w:val="00190209"/>
    <w:rsid w:val="001906A5"/>
    <w:rsid w:val="00190D2C"/>
    <w:rsid w:val="00190EE8"/>
    <w:rsid w:val="001911F5"/>
    <w:rsid w:val="001912CF"/>
    <w:rsid w:val="001914A7"/>
    <w:rsid w:val="00196508"/>
    <w:rsid w:val="0019789A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23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6601"/>
    <w:rsid w:val="001D7A17"/>
    <w:rsid w:val="001E0E35"/>
    <w:rsid w:val="001E0F0A"/>
    <w:rsid w:val="001E1F8F"/>
    <w:rsid w:val="001E2988"/>
    <w:rsid w:val="001E32BF"/>
    <w:rsid w:val="001E49BE"/>
    <w:rsid w:val="001E4CAA"/>
    <w:rsid w:val="001E53A1"/>
    <w:rsid w:val="001E670C"/>
    <w:rsid w:val="001E68D5"/>
    <w:rsid w:val="001E6A68"/>
    <w:rsid w:val="001E6BC4"/>
    <w:rsid w:val="001E79E0"/>
    <w:rsid w:val="001F2FF4"/>
    <w:rsid w:val="001F4E26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0FEA"/>
    <w:rsid w:val="002121CC"/>
    <w:rsid w:val="00212717"/>
    <w:rsid w:val="00212A5C"/>
    <w:rsid w:val="00213D4B"/>
    <w:rsid w:val="002144ED"/>
    <w:rsid w:val="00214D09"/>
    <w:rsid w:val="00215CD0"/>
    <w:rsid w:val="00215EEF"/>
    <w:rsid w:val="00216090"/>
    <w:rsid w:val="0022006F"/>
    <w:rsid w:val="0022080D"/>
    <w:rsid w:val="00220A74"/>
    <w:rsid w:val="002216C3"/>
    <w:rsid w:val="00221BD2"/>
    <w:rsid w:val="00221D99"/>
    <w:rsid w:val="0022220A"/>
    <w:rsid w:val="0022284D"/>
    <w:rsid w:val="0022301A"/>
    <w:rsid w:val="00223689"/>
    <w:rsid w:val="002242BB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6D5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0A65"/>
    <w:rsid w:val="00260B70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9DC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9F1"/>
    <w:rsid w:val="00282AE2"/>
    <w:rsid w:val="00282C0D"/>
    <w:rsid w:val="00284FBA"/>
    <w:rsid w:val="0028509A"/>
    <w:rsid w:val="002878D9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B7A"/>
    <w:rsid w:val="002B7CC3"/>
    <w:rsid w:val="002B7F2F"/>
    <w:rsid w:val="002C0C28"/>
    <w:rsid w:val="002C1026"/>
    <w:rsid w:val="002C27FD"/>
    <w:rsid w:val="002C3668"/>
    <w:rsid w:val="002C61DE"/>
    <w:rsid w:val="002C7754"/>
    <w:rsid w:val="002C7E90"/>
    <w:rsid w:val="002D0133"/>
    <w:rsid w:val="002D0601"/>
    <w:rsid w:val="002D1194"/>
    <w:rsid w:val="002D18A6"/>
    <w:rsid w:val="002D3F84"/>
    <w:rsid w:val="002D4424"/>
    <w:rsid w:val="002D4824"/>
    <w:rsid w:val="002D661F"/>
    <w:rsid w:val="002D6644"/>
    <w:rsid w:val="002D6FB5"/>
    <w:rsid w:val="002D700D"/>
    <w:rsid w:val="002D7441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5CBA"/>
    <w:rsid w:val="0030652B"/>
    <w:rsid w:val="00307128"/>
    <w:rsid w:val="00307902"/>
    <w:rsid w:val="00307F37"/>
    <w:rsid w:val="00310E3C"/>
    <w:rsid w:val="00312692"/>
    <w:rsid w:val="00314053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215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2EDC"/>
    <w:rsid w:val="0034346D"/>
    <w:rsid w:val="003452D4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57612"/>
    <w:rsid w:val="00360384"/>
    <w:rsid w:val="0036185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5D0A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3DC3"/>
    <w:rsid w:val="003842BE"/>
    <w:rsid w:val="00386150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3B74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1C5"/>
    <w:rsid w:val="003C74C4"/>
    <w:rsid w:val="003D0C5F"/>
    <w:rsid w:val="003D1824"/>
    <w:rsid w:val="003D1AA5"/>
    <w:rsid w:val="003D1CB1"/>
    <w:rsid w:val="003D29D8"/>
    <w:rsid w:val="003D2F9F"/>
    <w:rsid w:val="003D409A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E7EAF"/>
    <w:rsid w:val="003F0626"/>
    <w:rsid w:val="003F117F"/>
    <w:rsid w:val="003F415E"/>
    <w:rsid w:val="003F4511"/>
    <w:rsid w:val="003F4B66"/>
    <w:rsid w:val="003F503B"/>
    <w:rsid w:val="003F59FA"/>
    <w:rsid w:val="003F657C"/>
    <w:rsid w:val="003F66FB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2F8B"/>
    <w:rsid w:val="00403380"/>
    <w:rsid w:val="00403FB8"/>
    <w:rsid w:val="00404104"/>
    <w:rsid w:val="004043AC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07E67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19C9"/>
    <w:rsid w:val="004226FE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34A"/>
    <w:rsid w:val="00436F9A"/>
    <w:rsid w:val="0043708C"/>
    <w:rsid w:val="004373BF"/>
    <w:rsid w:val="004408D4"/>
    <w:rsid w:val="00440964"/>
    <w:rsid w:val="00441CF5"/>
    <w:rsid w:val="00442182"/>
    <w:rsid w:val="0044300E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175"/>
    <w:rsid w:val="00475436"/>
    <w:rsid w:val="0047575A"/>
    <w:rsid w:val="004758A8"/>
    <w:rsid w:val="00475BF6"/>
    <w:rsid w:val="00476503"/>
    <w:rsid w:val="00476866"/>
    <w:rsid w:val="00476BF7"/>
    <w:rsid w:val="00476FF6"/>
    <w:rsid w:val="00477061"/>
    <w:rsid w:val="00477B69"/>
    <w:rsid w:val="00480D06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386B"/>
    <w:rsid w:val="004938F1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37BE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2BF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63B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5813"/>
    <w:rsid w:val="004E628E"/>
    <w:rsid w:val="004E6D5C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B14"/>
    <w:rsid w:val="00512005"/>
    <w:rsid w:val="0051242A"/>
    <w:rsid w:val="005133DF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38D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91A"/>
    <w:rsid w:val="00532F6C"/>
    <w:rsid w:val="005336F8"/>
    <w:rsid w:val="00533792"/>
    <w:rsid w:val="00534F06"/>
    <w:rsid w:val="00535980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5F58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150C"/>
    <w:rsid w:val="00571B3B"/>
    <w:rsid w:val="00572629"/>
    <w:rsid w:val="0057415D"/>
    <w:rsid w:val="005742DE"/>
    <w:rsid w:val="005744DF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85BCF"/>
    <w:rsid w:val="0059005B"/>
    <w:rsid w:val="0059009E"/>
    <w:rsid w:val="0059060F"/>
    <w:rsid w:val="00590821"/>
    <w:rsid w:val="005924DE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3EB5"/>
    <w:rsid w:val="005B4978"/>
    <w:rsid w:val="005B4B77"/>
    <w:rsid w:val="005B4F61"/>
    <w:rsid w:val="005B52FE"/>
    <w:rsid w:val="005B56B9"/>
    <w:rsid w:val="005B584B"/>
    <w:rsid w:val="005B6995"/>
    <w:rsid w:val="005B6CD5"/>
    <w:rsid w:val="005B72C9"/>
    <w:rsid w:val="005B79D2"/>
    <w:rsid w:val="005B7C1B"/>
    <w:rsid w:val="005B7D86"/>
    <w:rsid w:val="005C0C77"/>
    <w:rsid w:val="005C13AB"/>
    <w:rsid w:val="005C1576"/>
    <w:rsid w:val="005C1838"/>
    <w:rsid w:val="005C1B60"/>
    <w:rsid w:val="005C1F46"/>
    <w:rsid w:val="005C1F6C"/>
    <w:rsid w:val="005C2A38"/>
    <w:rsid w:val="005C2E68"/>
    <w:rsid w:val="005C3D02"/>
    <w:rsid w:val="005C4667"/>
    <w:rsid w:val="005C52FA"/>
    <w:rsid w:val="005C56EB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5ED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E77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4152"/>
    <w:rsid w:val="005F513B"/>
    <w:rsid w:val="005F5470"/>
    <w:rsid w:val="005F54CD"/>
    <w:rsid w:val="005F5500"/>
    <w:rsid w:val="005F6408"/>
    <w:rsid w:val="005F6409"/>
    <w:rsid w:val="005F7F1A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351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A7E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BFC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1A19"/>
    <w:rsid w:val="00652167"/>
    <w:rsid w:val="00652244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4466"/>
    <w:rsid w:val="00675109"/>
    <w:rsid w:val="00675762"/>
    <w:rsid w:val="00675BFC"/>
    <w:rsid w:val="00676ABA"/>
    <w:rsid w:val="00676CFA"/>
    <w:rsid w:val="00677D68"/>
    <w:rsid w:val="00680327"/>
    <w:rsid w:val="00680433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2BF"/>
    <w:rsid w:val="00693555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A7EE8"/>
    <w:rsid w:val="006B0232"/>
    <w:rsid w:val="006B0730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050F"/>
    <w:rsid w:val="006C12F1"/>
    <w:rsid w:val="006C17A6"/>
    <w:rsid w:val="006C19A9"/>
    <w:rsid w:val="006C1A04"/>
    <w:rsid w:val="006C20E0"/>
    <w:rsid w:val="006C2A5C"/>
    <w:rsid w:val="006C369C"/>
    <w:rsid w:val="006C45EB"/>
    <w:rsid w:val="006C4AAA"/>
    <w:rsid w:val="006C4D12"/>
    <w:rsid w:val="006C548A"/>
    <w:rsid w:val="006C71B0"/>
    <w:rsid w:val="006C7AB1"/>
    <w:rsid w:val="006C7CFD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571"/>
    <w:rsid w:val="006E7946"/>
    <w:rsid w:val="006F0AC0"/>
    <w:rsid w:val="006F0FE6"/>
    <w:rsid w:val="006F1138"/>
    <w:rsid w:val="006F123F"/>
    <w:rsid w:val="006F12FA"/>
    <w:rsid w:val="006F1BA0"/>
    <w:rsid w:val="006F25B9"/>
    <w:rsid w:val="006F2934"/>
    <w:rsid w:val="006F5BF6"/>
    <w:rsid w:val="006F5C11"/>
    <w:rsid w:val="006F64BA"/>
    <w:rsid w:val="006F6541"/>
    <w:rsid w:val="006F6BBB"/>
    <w:rsid w:val="006F6E9C"/>
    <w:rsid w:val="006F78AB"/>
    <w:rsid w:val="006F7D32"/>
    <w:rsid w:val="007012CA"/>
    <w:rsid w:val="007017BB"/>
    <w:rsid w:val="0070206B"/>
    <w:rsid w:val="007025B9"/>
    <w:rsid w:val="00704D1C"/>
    <w:rsid w:val="00704F14"/>
    <w:rsid w:val="0070515E"/>
    <w:rsid w:val="00705310"/>
    <w:rsid w:val="00706AE0"/>
    <w:rsid w:val="007117E3"/>
    <w:rsid w:val="00711AB8"/>
    <w:rsid w:val="00711B71"/>
    <w:rsid w:val="00712869"/>
    <w:rsid w:val="00713989"/>
    <w:rsid w:val="0071563E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AE7"/>
    <w:rsid w:val="00723CC4"/>
    <w:rsid w:val="00723D5B"/>
    <w:rsid w:val="00723E24"/>
    <w:rsid w:val="007245DD"/>
    <w:rsid w:val="00725A77"/>
    <w:rsid w:val="00727412"/>
    <w:rsid w:val="00727629"/>
    <w:rsid w:val="0073009A"/>
    <w:rsid w:val="00732525"/>
    <w:rsid w:val="00732C9C"/>
    <w:rsid w:val="007330B3"/>
    <w:rsid w:val="00733E73"/>
    <w:rsid w:val="00734332"/>
    <w:rsid w:val="00735EA9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427"/>
    <w:rsid w:val="00751E9F"/>
    <w:rsid w:val="0075222A"/>
    <w:rsid w:val="00752DDA"/>
    <w:rsid w:val="00752E3A"/>
    <w:rsid w:val="0075349F"/>
    <w:rsid w:val="007543B4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67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548"/>
    <w:rsid w:val="00787700"/>
    <w:rsid w:val="00787E6E"/>
    <w:rsid w:val="00790188"/>
    <w:rsid w:val="0079064C"/>
    <w:rsid w:val="00790E2F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5C1"/>
    <w:rsid w:val="00796A25"/>
    <w:rsid w:val="00797832"/>
    <w:rsid w:val="007A0C71"/>
    <w:rsid w:val="007A1225"/>
    <w:rsid w:val="007A1683"/>
    <w:rsid w:val="007A38BB"/>
    <w:rsid w:val="007A420D"/>
    <w:rsid w:val="007A4B61"/>
    <w:rsid w:val="007A5332"/>
    <w:rsid w:val="007A5798"/>
    <w:rsid w:val="007A64FA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2AB5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3AA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42F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5498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183"/>
    <w:rsid w:val="00813904"/>
    <w:rsid w:val="008140CE"/>
    <w:rsid w:val="00815C78"/>
    <w:rsid w:val="00816204"/>
    <w:rsid w:val="00816AC6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14B7"/>
    <w:rsid w:val="00842D87"/>
    <w:rsid w:val="008435C2"/>
    <w:rsid w:val="00843C30"/>
    <w:rsid w:val="00844443"/>
    <w:rsid w:val="00844E7F"/>
    <w:rsid w:val="00845620"/>
    <w:rsid w:val="0084680A"/>
    <w:rsid w:val="0084681F"/>
    <w:rsid w:val="00846FFE"/>
    <w:rsid w:val="00847CBB"/>
    <w:rsid w:val="00850CFD"/>
    <w:rsid w:val="00851371"/>
    <w:rsid w:val="0085151B"/>
    <w:rsid w:val="0085298A"/>
    <w:rsid w:val="00852EB7"/>
    <w:rsid w:val="00853755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562A"/>
    <w:rsid w:val="0086623E"/>
    <w:rsid w:val="0086642E"/>
    <w:rsid w:val="00867269"/>
    <w:rsid w:val="00867953"/>
    <w:rsid w:val="00867EA8"/>
    <w:rsid w:val="008702A4"/>
    <w:rsid w:val="008706D2"/>
    <w:rsid w:val="00871D24"/>
    <w:rsid w:val="00871D6F"/>
    <w:rsid w:val="00872132"/>
    <w:rsid w:val="0087282C"/>
    <w:rsid w:val="00872F7F"/>
    <w:rsid w:val="0087316B"/>
    <w:rsid w:val="008732D9"/>
    <w:rsid w:val="0087355B"/>
    <w:rsid w:val="00873CD5"/>
    <w:rsid w:val="00875122"/>
    <w:rsid w:val="00875991"/>
    <w:rsid w:val="00875D50"/>
    <w:rsid w:val="0087626B"/>
    <w:rsid w:val="0087749B"/>
    <w:rsid w:val="008816C3"/>
    <w:rsid w:val="00883545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1967"/>
    <w:rsid w:val="008A1E4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2D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15B8"/>
    <w:rsid w:val="008D204F"/>
    <w:rsid w:val="008D28C1"/>
    <w:rsid w:val="008D34D1"/>
    <w:rsid w:val="008D44F8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44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2AD"/>
    <w:rsid w:val="00905348"/>
    <w:rsid w:val="009063A1"/>
    <w:rsid w:val="00907F52"/>
    <w:rsid w:val="0091044E"/>
    <w:rsid w:val="00910479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5C2E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36A8C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5C5B"/>
    <w:rsid w:val="00946471"/>
    <w:rsid w:val="00946E14"/>
    <w:rsid w:val="009475E9"/>
    <w:rsid w:val="00947C54"/>
    <w:rsid w:val="00947CAA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4E73"/>
    <w:rsid w:val="0096633D"/>
    <w:rsid w:val="00966858"/>
    <w:rsid w:val="009677F9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D04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902"/>
    <w:rsid w:val="009A1F9E"/>
    <w:rsid w:val="009A21DA"/>
    <w:rsid w:val="009A2716"/>
    <w:rsid w:val="009A34B8"/>
    <w:rsid w:val="009A49BE"/>
    <w:rsid w:val="009A49CF"/>
    <w:rsid w:val="009A4DBC"/>
    <w:rsid w:val="009A5900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2559"/>
    <w:rsid w:val="009B302F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43E4"/>
    <w:rsid w:val="009C54D3"/>
    <w:rsid w:val="009C569C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3DDC"/>
    <w:rsid w:val="009D428C"/>
    <w:rsid w:val="009D48BB"/>
    <w:rsid w:val="009D6319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248"/>
    <w:rsid w:val="009E73D4"/>
    <w:rsid w:val="009E7732"/>
    <w:rsid w:val="009E7D8E"/>
    <w:rsid w:val="009F0893"/>
    <w:rsid w:val="009F13A7"/>
    <w:rsid w:val="009F4592"/>
    <w:rsid w:val="009F57CB"/>
    <w:rsid w:val="009F5DDC"/>
    <w:rsid w:val="009F61AA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5E3"/>
    <w:rsid w:val="00A47D0D"/>
    <w:rsid w:val="00A47D17"/>
    <w:rsid w:val="00A505A9"/>
    <w:rsid w:val="00A506D7"/>
    <w:rsid w:val="00A50FF0"/>
    <w:rsid w:val="00A516F6"/>
    <w:rsid w:val="00A518A2"/>
    <w:rsid w:val="00A518CA"/>
    <w:rsid w:val="00A52593"/>
    <w:rsid w:val="00A534CF"/>
    <w:rsid w:val="00A54367"/>
    <w:rsid w:val="00A54C20"/>
    <w:rsid w:val="00A54C28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C6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1F76"/>
    <w:rsid w:val="00A83C31"/>
    <w:rsid w:val="00A84346"/>
    <w:rsid w:val="00A8472B"/>
    <w:rsid w:val="00A85180"/>
    <w:rsid w:val="00A8524E"/>
    <w:rsid w:val="00A85528"/>
    <w:rsid w:val="00A85669"/>
    <w:rsid w:val="00A85869"/>
    <w:rsid w:val="00A85E69"/>
    <w:rsid w:val="00A865FF"/>
    <w:rsid w:val="00A8676A"/>
    <w:rsid w:val="00A86BA6"/>
    <w:rsid w:val="00A87B62"/>
    <w:rsid w:val="00A9078B"/>
    <w:rsid w:val="00A90B25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03EA"/>
    <w:rsid w:val="00AA1760"/>
    <w:rsid w:val="00AA1A1F"/>
    <w:rsid w:val="00AA1B27"/>
    <w:rsid w:val="00AA2060"/>
    <w:rsid w:val="00AA243B"/>
    <w:rsid w:val="00AA29C1"/>
    <w:rsid w:val="00AA2B74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1F61"/>
    <w:rsid w:val="00AC2314"/>
    <w:rsid w:val="00AC32B9"/>
    <w:rsid w:val="00AC3782"/>
    <w:rsid w:val="00AC598C"/>
    <w:rsid w:val="00AC5E9F"/>
    <w:rsid w:val="00AC6291"/>
    <w:rsid w:val="00AC6C43"/>
    <w:rsid w:val="00AD00FA"/>
    <w:rsid w:val="00AD051D"/>
    <w:rsid w:val="00AD2018"/>
    <w:rsid w:val="00AD2AA6"/>
    <w:rsid w:val="00AD3240"/>
    <w:rsid w:val="00AD43D4"/>
    <w:rsid w:val="00AD4832"/>
    <w:rsid w:val="00AD5A4F"/>
    <w:rsid w:val="00AD5B26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02F"/>
    <w:rsid w:val="00AE6DF1"/>
    <w:rsid w:val="00AE7572"/>
    <w:rsid w:val="00AF085B"/>
    <w:rsid w:val="00AF1033"/>
    <w:rsid w:val="00AF14A4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2FAB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826"/>
    <w:rsid w:val="00B11F92"/>
    <w:rsid w:val="00B14C6B"/>
    <w:rsid w:val="00B14CD3"/>
    <w:rsid w:val="00B15426"/>
    <w:rsid w:val="00B15905"/>
    <w:rsid w:val="00B15DF7"/>
    <w:rsid w:val="00B16D53"/>
    <w:rsid w:val="00B16E8D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FAA"/>
    <w:rsid w:val="00B65795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55"/>
    <w:rsid w:val="00B86CFE"/>
    <w:rsid w:val="00B8785C"/>
    <w:rsid w:val="00B91315"/>
    <w:rsid w:val="00B91667"/>
    <w:rsid w:val="00B92A00"/>
    <w:rsid w:val="00B92A0D"/>
    <w:rsid w:val="00B92D68"/>
    <w:rsid w:val="00B92E0B"/>
    <w:rsid w:val="00B932F8"/>
    <w:rsid w:val="00B95220"/>
    <w:rsid w:val="00B96056"/>
    <w:rsid w:val="00B97A74"/>
    <w:rsid w:val="00B97BDD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61C9"/>
    <w:rsid w:val="00BA7573"/>
    <w:rsid w:val="00BB00A7"/>
    <w:rsid w:val="00BB016B"/>
    <w:rsid w:val="00BB06F1"/>
    <w:rsid w:val="00BB1158"/>
    <w:rsid w:val="00BB128E"/>
    <w:rsid w:val="00BB241E"/>
    <w:rsid w:val="00BB356B"/>
    <w:rsid w:val="00BB3A8F"/>
    <w:rsid w:val="00BB49E0"/>
    <w:rsid w:val="00BB4B99"/>
    <w:rsid w:val="00BB5266"/>
    <w:rsid w:val="00BB5E48"/>
    <w:rsid w:val="00BB7296"/>
    <w:rsid w:val="00BB73D1"/>
    <w:rsid w:val="00BB75BB"/>
    <w:rsid w:val="00BC0A59"/>
    <w:rsid w:val="00BC0DAD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2198"/>
    <w:rsid w:val="00BD3B9E"/>
    <w:rsid w:val="00BD3D3D"/>
    <w:rsid w:val="00BD52D8"/>
    <w:rsid w:val="00BD58B5"/>
    <w:rsid w:val="00BD5F23"/>
    <w:rsid w:val="00BD7730"/>
    <w:rsid w:val="00BD7E33"/>
    <w:rsid w:val="00BE12E1"/>
    <w:rsid w:val="00BE21B4"/>
    <w:rsid w:val="00BE2BEC"/>
    <w:rsid w:val="00BE3002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493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7D4"/>
    <w:rsid w:val="00C2292C"/>
    <w:rsid w:val="00C23180"/>
    <w:rsid w:val="00C23208"/>
    <w:rsid w:val="00C2331A"/>
    <w:rsid w:val="00C23E21"/>
    <w:rsid w:val="00C23F45"/>
    <w:rsid w:val="00C25597"/>
    <w:rsid w:val="00C26DDA"/>
    <w:rsid w:val="00C271C6"/>
    <w:rsid w:val="00C27A1B"/>
    <w:rsid w:val="00C31871"/>
    <w:rsid w:val="00C3368D"/>
    <w:rsid w:val="00C33690"/>
    <w:rsid w:val="00C33D56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2CA"/>
    <w:rsid w:val="00C43303"/>
    <w:rsid w:val="00C435D8"/>
    <w:rsid w:val="00C437AE"/>
    <w:rsid w:val="00C4395F"/>
    <w:rsid w:val="00C44406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A77"/>
    <w:rsid w:val="00C67B25"/>
    <w:rsid w:val="00C70C99"/>
    <w:rsid w:val="00C718B4"/>
    <w:rsid w:val="00C72399"/>
    <w:rsid w:val="00C72D63"/>
    <w:rsid w:val="00C74434"/>
    <w:rsid w:val="00C7483F"/>
    <w:rsid w:val="00C7712F"/>
    <w:rsid w:val="00C77732"/>
    <w:rsid w:val="00C777C7"/>
    <w:rsid w:val="00C77824"/>
    <w:rsid w:val="00C80BC9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0765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271"/>
    <w:rsid w:val="00CB6434"/>
    <w:rsid w:val="00CB6C96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ACA"/>
    <w:rsid w:val="00CD4D18"/>
    <w:rsid w:val="00CD50A6"/>
    <w:rsid w:val="00CD5270"/>
    <w:rsid w:val="00CD5431"/>
    <w:rsid w:val="00CD56A3"/>
    <w:rsid w:val="00CD65E5"/>
    <w:rsid w:val="00CD6724"/>
    <w:rsid w:val="00CD6C51"/>
    <w:rsid w:val="00CD7415"/>
    <w:rsid w:val="00CD75E4"/>
    <w:rsid w:val="00CE01C3"/>
    <w:rsid w:val="00CE0657"/>
    <w:rsid w:val="00CE0D4F"/>
    <w:rsid w:val="00CE1B63"/>
    <w:rsid w:val="00CE2595"/>
    <w:rsid w:val="00CE2A59"/>
    <w:rsid w:val="00CE2EFB"/>
    <w:rsid w:val="00CE3BF1"/>
    <w:rsid w:val="00CE449C"/>
    <w:rsid w:val="00CE5080"/>
    <w:rsid w:val="00CE5232"/>
    <w:rsid w:val="00CE5708"/>
    <w:rsid w:val="00CE5E4F"/>
    <w:rsid w:val="00CE5E67"/>
    <w:rsid w:val="00CE7354"/>
    <w:rsid w:val="00CE7C32"/>
    <w:rsid w:val="00CE7D96"/>
    <w:rsid w:val="00CF0376"/>
    <w:rsid w:val="00CF2732"/>
    <w:rsid w:val="00CF4678"/>
    <w:rsid w:val="00CF48AF"/>
    <w:rsid w:val="00CF5A65"/>
    <w:rsid w:val="00CF5D6B"/>
    <w:rsid w:val="00CF6167"/>
    <w:rsid w:val="00CF667A"/>
    <w:rsid w:val="00D01939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29B5"/>
    <w:rsid w:val="00D238D6"/>
    <w:rsid w:val="00D23F08"/>
    <w:rsid w:val="00D23FCE"/>
    <w:rsid w:val="00D24881"/>
    <w:rsid w:val="00D2545F"/>
    <w:rsid w:val="00D25FED"/>
    <w:rsid w:val="00D27098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697B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D95"/>
    <w:rsid w:val="00D64F04"/>
    <w:rsid w:val="00D652DF"/>
    <w:rsid w:val="00D65B05"/>
    <w:rsid w:val="00D65CC4"/>
    <w:rsid w:val="00D65E7F"/>
    <w:rsid w:val="00D65EF0"/>
    <w:rsid w:val="00D65FF9"/>
    <w:rsid w:val="00D70181"/>
    <w:rsid w:val="00D709EE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CC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1759"/>
    <w:rsid w:val="00D93403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6058"/>
    <w:rsid w:val="00DB7022"/>
    <w:rsid w:val="00DB7224"/>
    <w:rsid w:val="00DC0B0B"/>
    <w:rsid w:val="00DC0F5E"/>
    <w:rsid w:val="00DC222B"/>
    <w:rsid w:val="00DC2ED7"/>
    <w:rsid w:val="00DC2F6A"/>
    <w:rsid w:val="00DC3276"/>
    <w:rsid w:val="00DC3454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D7392"/>
    <w:rsid w:val="00DE0360"/>
    <w:rsid w:val="00DE08BC"/>
    <w:rsid w:val="00DE0B26"/>
    <w:rsid w:val="00DE15B1"/>
    <w:rsid w:val="00DE1B2F"/>
    <w:rsid w:val="00DE21F7"/>
    <w:rsid w:val="00DE27B4"/>
    <w:rsid w:val="00DE2A57"/>
    <w:rsid w:val="00DE4B10"/>
    <w:rsid w:val="00DE5BE1"/>
    <w:rsid w:val="00DE5EE1"/>
    <w:rsid w:val="00DE78E3"/>
    <w:rsid w:val="00DF0EEA"/>
    <w:rsid w:val="00DF1798"/>
    <w:rsid w:val="00DF1905"/>
    <w:rsid w:val="00DF1AAC"/>
    <w:rsid w:val="00DF1E8D"/>
    <w:rsid w:val="00DF22FE"/>
    <w:rsid w:val="00DF3235"/>
    <w:rsid w:val="00DF328D"/>
    <w:rsid w:val="00DF3C75"/>
    <w:rsid w:val="00DF44AF"/>
    <w:rsid w:val="00DF4958"/>
    <w:rsid w:val="00DF5854"/>
    <w:rsid w:val="00DF5DB3"/>
    <w:rsid w:val="00DF633C"/>
    <w:rsid w:val="00DF6E28"/>
    <w:rsid w:val="00E008CF"/>
    <w:rsid w:val="00E01E7B"/>
    <w:rsid w:val="00E01EBE"/>
    <w:rsid w:val="00E02CF0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196"/>
    <w:rsid w:val="00E12A74"/>
    <w:rsid w:val="00E1351F"/>
    <w:rsid w:val="00E13C52"/>
    <w:rsid w:val="00E13F2F"/>
    <w:rsid w:val="00E14164"/>
    <w:rsid w:val="00E14178"/>
    <w:rsid w:val="00E14550"/>
    <w:rsid w:val="00E14A32"/>
    <w:rsid w:val="00E157F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508"/>
    <w:rsid w:val="00E2360D"/>
    <w:rsid w:val="00E2425E"/>
    <w:rsid w:val="00E243AE"/>
    <w:rsid w:val="00E247B0"/>
    <w:rsid w:val="00E24AE0"/>
    <w:rsid w:val="00E24E14"/>
    <w:rsid w:val="00E25714"/>
    <w:rsid w:val="00E25FF7"/>
    <w:rsid w:val="00E267B2"/>
    <w:rsid w:val="00E2697E"/>
    <w:rsid w:val="00E26E32"/>
    <w:rsid w:val="00E27168"/>
    <w:rsid w:val="00E27DB6"/>
    <w:rsid w:val="00E30499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1EB7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1906"/>
    <w:rsid w:val="00E72403"/>
    <w:rsid w:val="00E726C1"/>
    <w:rsid w:val="00E73050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2CE"/>
    <w:rsid w:val="00E90847"/>
    <w:rsid w:val="00E91D67"/>
    <w:rsid w:val="00E925E4"/>
    <w:rsid w:val="00E93589"/>
    <w:rsid w:val="00E9459E"/>
    <w:rsid w:val="00E94FD4"/>
    <w:rsid w:val="00E95112"/>
    <w:rsid w:val="00E95FD5"/>
    <w:rsid w:val="00E9666D"/>
    <w:rsid w:val="00E97798"/>
    <w:rsid w:val="00E97F9C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5CC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B7A91"/>
    <w:rsid w:val="00EC04E2"/>
    <w:rsid w:val="00EC1606"/>
    <w:rsid w:val="00EC1646"/>
    <w:rsid w:val="00EC1B8B"/>
    <w:rsid w:val="00EC1C1D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0DAD"/>
    <w:rsid w:val="00EE17C1"/>
    <w:rsid w:val="00EE22A6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01E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086D"/>
    <w:rsid w:val="00F11A7D"/>
    <w:rsid w:val="00F12270"/>
    <w:rsid w:val="00F146CF"/>
    <w:rsid w:val="00F14F61"/>
    <w:rsid w:val="00F15581"/>
    <w:rsid w:val="00F15AFF"/>
    <w:rsid w:val="00F16A20"/>
    <w:rsid w:val="00F16AB6"/>
    <w:rsid w:val="00F16F68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9D8"/>
    <w:rsid w:val="00F35E1F"/>
    <w:rsid w:val="00F3763B"/>
    <w:rsid w:val="00F37DBA"/>
    <w:rsid w:val="00F37FB0"/>
    <w:rsid w:val="00F401C6"/>
    <w:rsid w:val="00F404CB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8EC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025"/>
    <w:rsid w:val="00F77A3F"/>
    <w:rsid w:val="00F80BF8"/>
    <w:rsid w:val="00F81932"/>
    <w:rsid w:val="00F824EB"/>
    <w:rsid w:val="00F82B3A"/>
    <w:rsid w:val="00F834AE"/>
    <w:rsid w:val="00F83B9A"/>
    <w:rsid w:val="00F843D4"/>
    <w:rsid w:val="00F86D4C"/>
    <w:rsid w:val="00F87D00"/>
    <w:rsid w:val="00F9128F"/>
    <w:rsid w:val="00F926E6"/>
    <w:rsid w:val="00F93371"/>
    <w:rsid w:val="00F93713"/>
    <w:rsid w:val="00F94756"/>
    <w:rsid w:val="00F947EA"/>
    <w:rsid w:val="00F965A1"/>
    <w:rsid w:val="00F97D77"/>
    <w:rsid w:val="00FA024D"/>
    <w:rsid w:val="00FA0333"/>
    <w:rsid w:val="00FA0600"/>
    <w:rsid w:val="00FA196C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0E37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4281"/>
    <w:rsid w:val="00FC52B5"/>
    <w:rsid w:val="00FC6D6A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0312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1563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16">
    <w:name w:val="Обычный1"/>
    <w:rsid w:val="00342EDC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0135F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16">
    <w:name w:val="Обычный1"/>
    <w:rsid w:val="00342EDC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013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8B767-8363-4AA0-B417-840DBB67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4-11-27T12:19:00Z</dcterms:created>
  <dcterms:modified xsi:type="dcterms:W3CDTF">2024-11-27T12:19:00Z</dcterms:modified>
</cp:coreProperties>
</file>